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52A15D" w14:textId="50FFC6F4" w:rsidR="004F6B02" w:rsidRPr="00FF381F" w:rsidRDefault="005F6E4D" w:rsidP="00FF381F">
      <w:pPr>
        <w:pStyle w:val="Heading2non-TOC"/>
        <w:rPr>
          <w:rFonts w:ascii="Cambria" w:hAnsi="Cambria" w:cs="Cambria"/>
        </w:rPr>
      </w:pPr>
      <w:r>
        <w:rPr>
          <w:rFonts w:ascii="Cambria" w:hAnsi="Cambria" w:cs="Cambria"/>
        </w:rPr>
        <w:t>Ps 1</w:t>
      </w:r>
      <w:r w:rsidR="0044086F">
        <w:rPr>
          <w:rFonts w:ascii="Cambria" w:hAnsi="Cambria" w:cs="Cambria"/>
        </w:rPr>
        <w:t>18-3</w:t>
      </w:r>
    </w:p>
    <w:p w14:paraId="5D05621F" w14:textId="77777777" w:rsidR="003E3ED2" w:rsidRDefault="003E3ED2"/>
    <w:tbl>
      <w:tblPr>
        <w:tblStyle w:val="TableGrid"/>
        <w:tblW w:w="5000" w:type="pct"/>
        <w:tblLook w:val="0420" w:firstRow="1" w:lastRow="0" w:firstColumn="0" w:lastColumn="0" w:noHBand="0" w:noVBand="1"/>
      </w:tblPr>
      <w:tblGrid>
        <w:gridCol w:w="3649"/>
        <w:gridCol w:w="3557"/>
        <w:gridCol w:w="3633"/>
        <w:gridCol w:w="3569"/>
        <w:gridCol w:w="3604"/>
        <w:gridCol w:w="3668"/>
        <w:gridCol w:w="3668"/>
        <w:gridCol w:w="3668"/>
      </w:tblGrid>
      <w:tr w:rsidR="005F6E4D" w14:paraId="449AF347" w14:textId="77777777" w:rsidTr="005F6E4D">
        <w:tc>
          <w:tcPr>
            <w:tcW w:w="629" w:type="pct"/>
          </w:tcPr>
          <w:p w14:paraId="32922A56" w14:textId="77777777" w:rsidR="005F6E4D" w:rsidRDefault="005F6E4D">
            <w:r>
              <w:t>Fr. Lazarus</w:t>
            </w:r>
          </w:p>
        </w:tc>
        <w:tc>
          <w:tcPr>
            <w:tcW w:w="613" w:type="pct"/>
          </w:tcPr>
          <w:p w14:paraId="2C6EEE60" w14:textId="77777777" w:rsidR="005F6E4D" w:rsidRDefault="005F6E4D">
            <w:r>
              <w:t>Edited</w:t>
            </w:r>
          </w:p>
        </w:tc>
        <w:tc>
          <w:tcPr>
            <w:tcW w:w="626" w:type="pct"/>
          </w:tcPr>
          <w:p w14:paraId="36BB9724" w14:textId="77777777" w:rsidR="005F6E4D" w:rsidRDefault="005F6E4D" w:rsidP="005F6E4D">
            <w:r>
              <w:t>AI</w:t>
            </w:r>
          </w:p>
        </w:tc>
        <w:tc>
          <w:tcPr>
            <w:tcW w:w="615" w:type="pct"/>
          </w:tcPr>
          <w:p w14:paraId="55A217BE" w14:textId="77777777" w:rsidR="005F6E4D" w:rsidRDefault="005F6E4D">
            <w:r>
              <w:t>Psalter according 70</w:t>
            </w:r>
          </w:p>
        </w:tc>
        <w:tc>
          <w:tcPr>
            <w:tcW w:w="621" w:type="pct"/>
          </w:tcPr>
          <w:p w14:paraId="4675C1CB" w14:textId="77777777" w:rsidR="005F6E4D" w:rsidRDefault="005F6E4D">
            <w:r>
              <w:t>Psalter for prayer</w:t>
            </w:r>
          </w:p>
        </w:tc>
        <w:tc>
          <w:tcPr>
            <w:tcW w:w="632" w:type="pct"/>
          </w:tcPr>
          <w:p w14:paraId="2E98668F" w14:textId="77777777" w:rsidR="005F6E4D" w:rsidRDefault="005F6E4D">
            <w:r>
              <w:t>NETS</w:t>
            </w:r>
          </w:p>
        </w:tc>
        <w:tc>
          <w:tcPr>
            <w:tcW w:w="632" w:type="pct"/>
          </w:tcPr>
          <w:p w14:paraId="27A33F50" w14:textId="77777777" w:rsidR="005F6E4D" w:rsidRDefault="005F6E4D" w:rsidP="00A511D4">
            <w:r>
              <w:t>Brenton</w:t>
            </w:r>
          </w:p>
        </w:tc>
        <w:tc>
          <w:tcPr>
            <w:tcW w:w="632" w:type="pct"/>
          </w:tcPr>
          <w:p w14:paraId="3CC09EDA" w14:textId="77777777" w:rsidR="005F6E4D" w:rsidRDefault="005F6E4D" w:rsidP="00A511D4">
            <w:r>
              <w:t>OSB</w:t>
            </w:r>
          </w:p>
        </w:tc>
      </w:tr>
      <w:tr w:rsidR="004064B1" w14:paraId="7AE4F1D1" w14:textId="77777777" w:rsidTr="005F6E4D">
        <w:tc>
          <w:tcPr>
            <w:tcW w:w="629" w:type="pct"/>
          </w:tcPr>
          <w:p w14:paraId="355A5D93" w14:textId="77777777" w:rsidR="0044086F" w:rsidRPr="00AB1781" w:rsidRDefault="0044086F" w:rsidP="0044086F">
            <w:pPr>
              <w:pStyle w:val="EnglishHangNoCoptic"/>
            </w:pPr>
            <w:r w:rsidRPr="00AB1781">
              <w:t xml:space="preserve">17 Respond to </w:t>
            </w:r>
            <w:r>
              <w:t>Your</w:t>
            </w:r>
            <w:r w:rsidRPr="00AB1781">
              <w:t xml:space="preserve"> slave,</w:t>
            </w:r>
          </w:p>
          <w:p w14:paraId="66C495B5" w14:textId="77777777" w:rsidR="0044086F" w:rsidRPr="00AB1781" w:rsidRDefault="0044086F" w:rsidP="0044086F">
            <w:pPr>
              <w:pStyle w:val="EnglishHangEndNoCoptic"/>
            </w:pPr>
            <w:r w:rsidRPr="00AB1781">
              <w:tab/>
              <w:t xml:space="preserve">that I may live and keep </w:t>
            </w:r>
            <w:r>
              <w:t>Your</w:t>
            </w:r>
            <w:r w:rsidRPr="00AB1781">
              <w:t xml:space="preserve"> words.</w:t>
            </w:r>
          </w:p>
          <w:p w14:paraId="4A76A7C9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450FB0E5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1C159996" w14:textId="7D4D8BA0" w:rsidR="004064B1" w:rsidRDefault="0044086F" w:rsidP="00A4189D">
            <w:r w:rsidRPr="0044086F">
              <w:t>Repay Thy servant, (and) I shall live, and I shall keep Thy word.</w:t>
            </w:r>
          </w:p>
        </w:tc>
        <w:tc>
          <w:tcPr>
            <w:tcW w:w="615" w:type="pct"/>
          </w:tcPr>
          <w:p w14:paraId="03B1D22F" w14:textId="04C52108" w:rsidR="004064B1" w:rsidRDefault="004064B1"/>
        </w:tc>
        <w:tc>
          <w:tcPr>
            <w:tcW w:w="621" w:type="pct"/>
          </w:tcPr>
          <w:p w14:paraId="57D8FB83" w14:textId="2347639C" w:rsidR="004064B1" w:rsidRDefault="004064B1" w:rsidP="00444E82"/>
        </w:tc>
        <w:tc>
          <w:tcPr>
            <w:tcW w:w="632" w:type="pct"/>
          </w:tcPr>
          <w:p w14:paraId="3A35B166" w14:textId="7BC081FB" w:rsidR="004064B1" w:rsidRPr="00597158" w:rsidRDefault="004064B1" w:rsidP="005B14C5">
            <w:pPr>
              <w:pStyle w:val="EngIndEnd"/>
            </w:pPr>
          </w:p>
        </w:tc>
        <w:tc>
          <w:tcPr>
            <w:tcW w:w="632" w:type="pct"/>
          </w:tcPr>
          <w:p w14:paraId="06710B14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32" w:type="pct"/>
          </w:tcPr>
          <w:p w14:paraId="39C2A29B" w14:textId="7F806570" w:rsidR="004064B1" w:rsidRPr="005F6E4D" w:rsidRDefault="004064B1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4064B1" w14:paraId="26C556E6" w14:textId="77777777" w:rsidTr="005F6E4D">
        <w:tc>
          <w:tcPr>
            <w:tcW w:w="629" w:type="pct"/>
          </w:tcPr>
          <w:p w14:paraId="3CB4530E" w14:textId="77777777" w:rsidR="0044086F" w:rsidRPr="00AB1781" w:rsidRDefault="0044086F" w:rsidP="0044086F">
            <w:pPr>
              <w:pStyle w:val="EnglishHangNoCoptic"/>
            </w:pPr>
            <w:r w:rsidRPr="00AB1781">
              <w:t>18 Unveil my eyes,</w:t>
            </w:r>
          </w:p>
          <w:p w14:paraId="49A3CC26" w14:textId="6CE3156D" w:rsidR="004064B1" w:rsidRPr="00597158" w:rsidRDefault="0044086F" w:rsidP="0044086F">
            <w:pPr>
              <w:pStyle w:val="CoptIndEnd"/>
            </w:pPr>
            <w:r w:rsidRPr="00AB1781">
              <w:tab/>
              <w:t xml:space="preserve">and I shall discern the wonders of </w:t>
            </w:r>
            <w:r>
              <w:t>Your</w:t>
            </w:r>
            <w:r w:rsidRPr="00AB1781">
              <w:t xml:space="preserve"> law.</w:t>
            </w:r>
          </w:p>
        </w:tc>
        <w:tc>
          <w:tcPr>
            <w:tcW w:w="613" w:type="pct"/>
          </w:tcPr>
          <w:p w14:paraId="2BDBA8B2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4504C8E5" w14:textId="7542F865" w:rsidR="004064B1" w:rsidRDefault="0044086F" w:rsidP="00A4189D">
            <w:r w:rsidRPr="0044086F">
              <w:t>Open my eyes, and I shall behold Thy wonders out of Thy Law.</w:t>
            </w:r>
          </w:p>
        </w:tc>
        <w:tc>
          <w:tcPr>
            <w:tcW w:w="615" w:type="pct"/>
          </w:tcPr>
          <w:p w14:paraId="639BCCA9" w14:textId="63E45A77" w:rsidR="004064B1" w:rsidRDefault="004064B1"/>
        </w:tc>
        <w:tc>
          <w:tcPr>
            <w:tcW w:w="621" w:type="pct"/>
          </w:tcPr>
          <w:p w14:paraId="6B075692" w14:textId="1A199E8E" w:rsidR="004064B1" w:rsidRDefault="004064B1" w:rsidP="00444E82"/>
        </w:tc>
        <w:tc>
          <w:tcPr>
            <w:tcW w:w="632" w:type="pct"/>
          </w:tcPr>
          <w:p w14:paraId="1390FD74" w14:textId="657023C8" w:rsidR="004064B1" w:rsidRPr="00597158" w:rsidRDefault="004064B1" w:rsidP="005B14C5">
            <w:pPr>
              <w:pStyle w:val="EngIndEnd"/>
            </w:pPr>
          </w:p>
        </w:tc>
        <w:tc>
          <w:tcPr>
            <w:tcW w:w="632" w:type="pct"/>
          </w:tcPr>
          <w:p w14:paraId="160C4DDE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32" w:type="pct"/>
          </w:tcPr>
          <w:p w14:paraId="7113FC5C" w14:textId="1990DCB7" w:rsidR="004064B1" w:rsidRPr="005F6E4D" w:rsidRDefault="004064B1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4064B1" w14:paraId="5CD864C6" w14:textId="77777777" w:rsidTr="005F6E4D">
        <w:tc>
          <w:tcPr>
            <w:tcW w:w="629" w:type="pct"/>
          </w:tcPr>
          <w:p w14:paraId="19396EA3" w14:textId="77777777" w:rsidR="0044086F" w:rsidRPr="00AB1781" w:rsidRDefault="0044086F" w:rsidP="0044086F">
            <w:pPr>
              <w:pStyle w:val="EnglishHangNoCoptic"/>
            </w:pPr>
            <w:r w:rsidRPr="00AB1781">
              <w:t>19 I am a stranger on earth;</w:t>
            </w:r>
          </w:p>
          <w:p w14:paraId="4B563470" w14:textId="77777777" w:rsidR="0044086F" w:rsidRPr="00AB1781" w:rsidRDefault="0044086F" w:rsidP="0044086F">
            <w:pPr>
              <w:pStyle w:val="EnglishHangEndNoCoptic"/>
            </w:pPr>
            <w:r w:rsidRPr="00AB1781">
              <w:tab/>
              <w:t xml:space="preserve">hide not </w:t>
            </w:r>
            <w:r>
              <w:t>Your</w:t>
            </w:r>
            <w:r w:rsidRPr="00AB1781">
              <w:t xml:space="preserve"> commandments from me.</w:t>
            </w:r>
          </w:p>
          <w:p w14:paraId="79C3C7E6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66D8BDF6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24F51810" w14:textId="35ABF00E" w:rsidR="004064B1" w:rsidRDefault="0044086F" w:rsidP="00A4189D">
            <w:r w:rsidRPr="0044086F">
              <w:t xml:space="preserve">I, myself, am a sojourner upon the earth: hide not Thy commandments from me.  </w:t>
            </w:r>
          </w:p>
        </w:tc>
        <w:tc>
          <w:tcPr>
            <w:tcW w:w="615" w:type="pct"/>
          </w:tcPr>
          <w:p w14:paraId="69A8F64D" w14:textId="738AF449" w:rsidR="004064B1" w:rsidRDefault="004064B1"/>
        </w:tc>
        <w:tc>
          <w:tcPr>
            <w:tcW w:w="621" w:type="pct"/>
          </w:tcPr>
          <w:p w14:paraId="11FDD5AC" w14:textId="536C0F11" w:rsidR="004064B1" w:rsidRDefault="004064B1" w:rsidP="009D4E6B"/>
        </w:tc>
        <w:tc>
          <w:tcPr>
            <w:tcW w:w="632" w:type="pct"/>
          </w:tcPr>
          <w:p w14:paraId="51FAD7F6" w14:textId="32892C0F" w:rsidR="004064B1" w:rsidRPr="00597158" w:rsidRDefault="004064B1" w:rsidP="005B14C5">
            <w:pPr>
              <w:pStyle w:val="EngIndEnd"/>
            </w:pPr>
          </w:p>
        </w:tc>
        <w:tc>
          <w:tcPr>
            <w:tcW w:w="632" w:type="pct"/>
          </w:tcPr>
          <w:p w14:paraId="57FB8A65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32" w:type="pct"/>
          </w:tcPr>
          <w:p w14:paraId="67F92A4B" w14:textId="4A6F7FDD" w:rsidR="004064B1" w:rsidRPr="005F6E4D" w:rsidRDefault="004064B1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4064B1" w14:paraId="787926BE" w14:textId="77777777" w:rsidTr="005F6E4D">
        <w:tc>
          <w:tcPr>
            <w:tcW w:w="629" w:type="pct"/>
          </w:tcPr>
          <w:p w14:paraId="3F516A47" w14:textId="77777777" w:rsidR="0044086F" w:rsidRPr="00AB1781" w:rsidRDefault="0044086F" w:rsidP="0044086F">
            <w:pPr>
              <w:pStyle w:val="EnglishHangNoCoptic"/>
            </w:pPr>
            <w:r w:rsidRPr="00AB1781">
              <w:t>20 My soul longs to welcome</w:t>
            </w:r>
            <w:r w:rsidRPr="00AB1781">
              <w:rPr>
                <w:rStyle w:val="FootnoteReference"/>
              </w:rPr>
              <w:footnoteReference w:id="1"/>
            </w:r>
          </w:p>
          <w:p w14:paraId="31670435" w14:textId="77777777" w:rsidR="0044086F" w:rsidRPr="00AB1781" w:rsidRDefault="0044086F" w:rsidP="0044086F">
            <w:pPr>
              <w:pStyle w:val="EnglishHangEndNoCoptic"/>
            </w:pPr>
            <w:r w:rsidRPr="00AB1781">
              <w:tab/>
            </w:r>
            <w:r>
              <w:t>Your</w:t>
            </w:r>
            <w:r w:rsidRPr="00AB1781">
              <w:t xml:space="preserve"> judgments at all times.</w:t>
            </w:r>
          </w:p>
          <w:p w14:paraId="40930118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629DC5AA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105B7D96" w14:textId="2A92FC0D" w:rsidR="004064B1" w:rsidRDefault="0044086F" w:rsidP="00A4189D">
            <w:r w:rsidRPr="0044086F">
              <w:t>My soul has yearned after long</w:t>
            </w:r>
            <w:r w:rsidRPr="0044086F">
              <w:softHyphen/>
              <w:t>ing for Thy judgements at all times.</w:t>
            </w:r>
          </w:p>
        </w:tc>
        <w:tc>
          <w:tcPr>
            <w:tcW w:w="615" w:type="pct"/>
          </w:tcPr>
          <w:p w14:paraId="20EDA6A1" w14:textId="1DBF2510" w:rsidR="004064B1" w:rsidRDefault="004064B1"/>
        </w:tc>
        <w:tc>
          <w:tcPr>
            <w:tcW w:w="621" w:type="pct"/>
          </w:tcPr>
          <w:p w14:paraId="581E3EBC" w14:textId="5042623A" w:rsidR="004064B1" w:rsidRDefault="004064B1"/>
        </w:tc>
        <w:tc>
          <w:tcPr>
            <w:tcW w:w="632" w:type="pct"/>
          </w:tcPr>
          <w:p w14:paraId="1B59A0BE" w14:textId="5A2B755D" w:rsidR="004064B1" w:rsidRPr="00597158" w:rsidRDefault="004064B1" w:rsidP="005B14C5">
            <w:pPr>
              <w:pStyle w:val="EngIndEnd"/>
            </w:pPr>
          </w:p>
        </w:tc>
        <w:tc>
          <w:tcPr>
            <w:tcW w:w="632" w:type="pct"/>
          </w:tcPr>
          <w:p w14:paraId="1E5A2B4A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32" w:type="pct"/>
          </w:tcPr>
          <w:p w14:paraId="043B780C" w14:textId="34CA910D" w:rsidR="004064B1" w:rsidRPr="005F6E4D" w:rsidRDefault="004064B1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4064B1" w14:paraId="6EB8D615" w14:textId="77777777" w:rsidTr="005F6E4D">
        <w:tc>
          <w:tcPr>
            <w:tcW w:w="629" w:type="pct"/>
          </w:tcPr>
          <w:p w14:paraId="0E769B7B" w14:textId="77777777" w:rsidR="0044086F" w:rsidRPr="00AB1781" w:rsidRDefault="0044086F" w:rsidP="0044086F">
            <w:pPr>
              <w:pStyle w:val="EnglishHangNoCoptic"/>
            </w:pPr>
            <w:r w:rsidRPr="00AB1781">
              <w:t xml:space="preserve">21 </w:t>
            </w:r>
            <w:r>
              <w:t>You</w:t>
            </w:r>
            <w:r w:rsidRPr="00AB1781">
              <w:t xml:space="preserve"> </w:t>
            </w:r>
            <w:r>
              <w:t>have</w:t>
            </w:r>
            <w:r w:rsidRPr="00AB1781">
              <w:t xml:space="preserve"> rebuked the proud;</w:t>
            </w:r>
            <w:r w:rsidRPr="00AB1781">
              <w:rPr>
                <w:rStyle w:val="FootnoteReference"/>
              </w:rPr>
              <w:footnoteReference w:id="2"/>
            </w:r>
          </w:p>
          <w:p w14:paraId="77376D69" w14:textId="77777777" w:rsidR="0044086F" w:rsidRPr="00AB1781" w:rsidRDefault="0044086F" w:rsidP="0044086F">
            <w:pPr>
              <w:pStyle w:val="EnglishHangEndNoCoptic"/>
            </w:pPr>
            <w:r w:rsidRPr="00AB1781">
              <w:tab/>
              <w:t xml:space="preserve">cursed are they who turn from </w:t>
            </w:r>
            <w:r>
              <w:t>Your</w:t>
            </w:r>
            <w:r w:rsidRPr="00AB1781">
              <w:t xml:space="preserve"> commandments.</w:t>
            </w:r>
          </w:p>
          <w:p w14:paraId="08E11B01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3ED5B2BB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74668E88" w14:textId="07CF8023" w:rsidR="004064B1" w:rsidRDefault="0044086F" w:rsidP="00A4189D">
            <w:r w:rsidRPr="0044086F">
              <w:t>Thou hast rebuked the proud: cursed are those who have turned away from Thy com</w:t>
            </w:r>
            <w:r w:rsidRPr="0044086F">
              <w:softHyphen/>
              <w:t>mandments.</w:t>
            </w:r>
          </w:p>
        </w:tc>
        <w:tc>
          <w:tcPr>
            <w:tcW w:w="615" w:type="pct"/>
          </w:tcPr>
          <w:p w14:paraId="1D76F5D0" w14:textId="1E629C8F" w:rsidR="004064B1" w:rsidRDefault="004064B1" w:rsidP="00A4189D"/>
        </w:tc>
        <w:tc>
          <w:tcPr>
            <w:tcW w:w="621" w:type="pct"/>
          </w:tcPr>
          <w:p w14:paraId="77C0F085" w14:textId="428C6099" w:rsidR="004064B1" w:rsidRDefault="004064B1"/>
        </w:tc>
        <w:tc>
          <w:tcPr>
            <w:tcW w:w="632" w:type="pct"/>
          </w:tcPr>
          <w:p w14:paraId="3FD814DA" w14:textId="48FD900F" w:rsidR="004064B1" w:rsidRPr="00597158" w:rsidRDefault="004064B1" w:rsidP="005B14C5">
            <w:pPr>
              <w:pStyle w:val="EngIndEnd"/>
            </w:pPr>
          </w:p>
        </w:tc>
        <w:tc>
          <w:tcPr>
            <w:tcW w:w="632" w:type="pct"/>
          </w:tcPr>
          <w:p w14:paraId="51D21825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32" w:type="pct"/>
          </w:tcPr>
          <w:p w14:paraId="03F525D4" w14:textId="05D4F099" w:rsidR="004064B1" w:rsidRPr="005F6E4D" w:rsidRDefault="004064B1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4064B1" w14:paraId="5844340D" w14:textId="77777777" w:rsidTr="005F6E4D">
        <w:tc>
          <w:tcPr>
            <w:tcW w:w="629" w:type="pct"/>
          </w:tcPr>
          <w:p w14:paraId="09551FB9" w14:textId="77777777" w:rsidR="0044086F" w:rsidRPr="00AB1781" w:rsidRDefault="0044086F" w:rsidP="0044086F">
            <w:pPr>
              <w:pStyle w:val="EnglishHangNoCoptic"/>
            </w:pPr>
            <w:r w:rsidRPr="00AB1781">
              <w:lastRenderedPageBreak/>
              <w:t>22 Take from me reproach and contempt,</w:t>
            </w:r>
          </w:p>
          <w:p w14:paraId="21AEC2A4" w14:textId="77777777" w:rsidR="0044086F" w:rsidRPr="00AB1781" w:rsidRDefault="0044086F" w:rsidP="0044086F">
            <w:pPr>
              <w:pStyle w:val="EnglishHangEndNoCoptic"/>
            </w:pPr>
            <w:r w:rsidRPr="00AB1781">
              <w:tab/>
              <w:t xml:space="preserve">for I seek </w:t>
            </w:r>
            <w:r>
              <w:t>Your</w:t>
            </w:r>
            <w:r w:rsidRPr="00AB1781">
              <w:t xml:space="preserve"> testimonies.</w:t>
            </w:r>
          </w:p>
          <w:p w14:paraId="7ADBF669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638925E2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70B384C8" w14:textId="04BAAC14" w:rsidR="004064B1" w:rsidRDefault="0044086F" w:rsidP="00A4189D">
            <w:r w:rsidRPr="0044086F">
              <w:t>Remove from me reproach and shame; for I have sought after Thy testimonies.</w:t>
            </w:r>
          </w:p>
        </w:tc>
        <w:tc>
          <w:tcPr>
            <w:tcW w:w="615" w:type="pct"/>
          </w:tcPr>
          <w:p w14:paraId="31F9F075" w14:textId="713BB17C" w:rsidR="004064B1" w:rsidRDefault="004064B1" w:rsidP="00011817"/>
        </w:tc>
        <w:tc>
          <w:tcPr>
            <w:tcW w:w="621" w:type="pct"/>
          </w:tcPr>
          <w:p w14:paraId="5C8A7F76" w14:textId="203375D2" w:rsidR="004064B1" w:rsidRDefault="004064B1"/>
        </w:tc>
        <w:tc>
          <w:tcPr>
            <w:tcW w:w="632" w:type="pct"/>
          </w:tcPr>
          <w:p w14:paraId="4848AC3B" w14:textId="0781F8D3" w:rsidR="004064B1" w:rsidRPr="00597158" w:rsidRDefault="004064B1" w:rsidP="005B14C5">
            <w:pPr>
              <w:pStyle w:val="EngIndEnd"/>
            </w:pPr>
          </w:p>
        </w:tc>
        <w:tc>
          <w:tcPr>
            <w:tcW w:w="632" w:type="pct"/>
          </w:tcPr>
          <w:p w14:paraId="669FE438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32" w:type="pct"/>
          </w:tcPr>
          <w:p w14:paraId="1F032F8F" w14:textId="69DABC98" w:rsidR="004064B1" w:rsidRPr="005F6E4D" w:rsidRDefault="004064B1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44086F" w14:paraId="42ECC985" w14:textId="77777777" w:rsidTr="005F6E4D">
        <w:tc>
          <w:tcPr>
            <w:tcW w:w="629" w:type="pct"/>
          </w:tcPr>
          <w:p w14:paraId="73AE0A7E" w14:textId="77777777" w:rsidR="0044086F" w:rsidRPr="00AB1781" w:rsidRDefault="0044086F" w:rsidP="0044086F">
            <w:pPr>
              <w:pStyle w:val="EnglishHangNoCoptic"/>
            </w:pPr>
            <w:r w:rsidRPr="00AB1781">
              <w:t>23 For rulers also sat and spoke against me;</w:t>
            </w:r>
          </w:p>
          <w:p w14:paraId="76D56E9E" w14:textId="77777777" w:rsidR="0044086F" w:rsidRPr="00AB1781" w:rsidRDefault="0044086F" w:rsidP="0044086F">
            <w:pPr>
              <w:pStyle w:val="EnglishHangEndNoCoptic"/>
            </w:pPr>
            <w:r w:rsidRPr="00AB1781">
              <w:tab/>
              <w:t xml:space="preserve">but </w:t>
            </w:r>
            <w:r>
              <w:t>Your</w:t>
            </w:r>
            <w:r w:rsidRPr="00AB1781">
              <w:t xml:space="preserve"> slave meditates on </w:t>
            </w:r>
            <w:r>
              <w:t>Your</w:t>
            </w:r>
            <w:r w:rsidRPr="00AB1781">
              <w:t xml:space="preserve"> rights.</w:t>
            </w:r>
          </w:p>
          <w:p w14:paraId="0FB81968" w14:textId="77777777" w:rsidR="0044086F" w:rsidRPr="00AB1781" w:rsidRDefault="0044086F" w:rsidP="0044086F">
            <w:pPr>
              <w:pStyle w:val="EnglishHangNoCoptic"/>
            </w:pPr>
          </w:p>
        </w:tc>
        <w:tc>
          <w:tcPr>
            <w:tcW w:w="613" w:type="pct"/>
          </w:tcPr>
          <w:p w14:paraId="24B36D2B" w14:textId="77777777" w:rsidR="0044086F" w:rsidRPr="00597158" w:rsidRDefault="0044086F" w:rsidP="00A4189D">
            <w:pPr>
              <w:pStyle w:val="EngIndEnd"/>
            </w:pPr>
          </w:p>
        </w:tc>
        <w:tc>
          <w:tcPr>
            <w:tcW w:w="626" w:type="pct"/>
          </w:tcPr>
          <w:p w14:paraId="126FE1EA" w14:textId="6C59D036" w:rsidR="0044086F" w:rsidRDefault="0044086F" w:rsidP="00A4189D">
            <w:r w:rsidRPr="0044086F">
              <w:t>For rulers also were sitting, they were speaking against me: but Thy servant meditated in Thy truths</w:t>
            </w:r>
          </w:p>
        </w:tc>
        <w:tc>
          <w:tcPr>
            <w:tcW w:w="615" w:type="pct"/>
          </w:tcPr>
          <w:p w14:paraId="693A98EF" w14:textId="77777777" w:rsidR="0044086F" w:rsidRDefault="0044086F" w:rsidP="00011817"/>
        </w:tc>
        <w:tc>
          <w:tcPr>
            <w:tcW w:w="621" w:type="pct"/>
          </w:tcPr>
          <w:p w14:paraId="0809FB3E" w14:textId="77777777" w:rsidR="0044086F" w:rsidRDefault="0044086F"/>
        </w:tc>
        <w:tc>
          <w:tcPr>
            <w:tcW w:w="632" w:type="pct"/>
          </w:tcPr>
          <w:p w14:paraId="01F83B04" w14:textId="77777777" w:rsidR="0044086F" w:rsidRPr="00597158" w:rsidRDefault="0044086F" w:rsidP="005B14C5">
            <w:pPr>
              <w:pStyle w:val="EngIndEnd"/>
            </w:pPr>
          </w:p>
        </w:tc>
        <w:tc>
          <w:tcPr>
            <w:tcW w:w="632" w:type="pct"/>
          </w:tcPr>
          <w:p w14:paraId="2AFCB27D" w14:textId="77777777" w:rsidR="0044086F" w:rsidRPr="00597158" w:rsidRDefault="0044086F" w:rsidP="00A4189D">
            <w:pPr>
              <w:pStyle w:val="EngIndEnd"/>
            </w:pPr>
          </w:p>
        </w:tc>
        <w:tc>
          <w:tcPr>
            <w:tcW w:w="632" w:type="pct"/>
          </w:tcPr>
          <w:p w14:paraId="3B583B6E" w14:textId="77777777" w:rsidR="0044086F" w:rsidRPr="005F6E4D" w:rsidRDefault="0044086F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44086F" w14:paraId="7CC01C43" w14:textId="77777777" w:rsidTr="005F6E4D">
        <w:tc>
          <w:tcPr>
            <w:tcW w:w="629" w:type="pct"/>
          </w:tcPr>
          <w:p w14:paraId="12516300" w14:textId="77777777" w:rsidR="0044086F" w:rsidRPr="00AB1781" w:rsidRDefault="0044086F" w:rsidP="0044086F">
            <w:pPr>
              <w:pStyle w:val="EnglishHangNoCoptic"/>
            </w:pPr>
            <w:r w:rsidRPr="00AB1781">
              <w:t xml:space="preserve">24 For </w:t>
            </w:r>
            <w:r>
              <w:t>Your</w:t>
            </w:r>
            <w:r w:rsidRPr="00AB1781">
              <w:t xml:space="preserve"> testimonies are my meditation,</w:t>
            </w:r>
          </w:p>
          <w:p w14:paraId="574FB75D" w14:textId="77777777" w:rsidR="0044086F" w:rsidRDefault="0044086F" w:rsidP="0044086F">
            <w:pPr>
              <w:pStyle w:val="EnglishHangEndNoCoptic"/>
            </w:pPr>
            <w:r w:rsidRPr="00AB1781">
              <w:tab/>
              <w:t xml:space="preserve">and </w:t>
            </w:r>
            <w:r>
              <w:t>Your</w:t>
            </w:r>
            <w:r w:rsidRPr="00AB1781">
              <w:t xml:space="preserve"> rights are my counsellors.</w:t>
            </w:r>
            <w:r w:rsidRPr="00AB1781">
              <w:rPr>
                <w:rStyle w:val="FootnoteReference"/>
              </w:rPr>
              <w:footnoteReference w:id="3"/>
            </w:r>
          </w:p>
          <w:p w14:paraId="773D5698" w14:textId="77777777" w:rsidR="0044086F" w:rsidRPr="00AB1781" w:rsidRDefault="0044086F" w:rsidP="0044086F">
            <w:pPr>
              <w:pStyle w:val="EnglishHangNoCoptic"/>
            </w:pPr>
          </w:p>
        </w:tc>
        <w:tc>
          <w:tcPr>
            <w:tcW w:w="613" w:type="pct"/>
          </w:tcPr>
          <w:p w14:paraId="072FEB33" w14:textId="77777777" w:rsidR="0044086F" w:rsidRPr="00597158" w:rsidRDefault="0044086F" w:rsidP="00A4189D">
            <w:pPr>
              <w:pStyle w:val="EngIndEnd"/>
            </w:pPr>
          </w:p>
        </w:tc>
        <w:tc>
          <w:tcPr>
            <w:tcW w:w="626" w:type="pct"/>
          </w:tcPr>
          <w:p w14:paraId="545EBF3F" w14:textId="2F5BBDBA" w:rsidR="0044086F" w:rsidRDefault="0044086F" w:rsidP="00A4189D">
            <w:r w:rsidRPr="0044086F">
              <w:t xml:space="preserve">For Thy testimonies also are my study, and Thy truths are my counsels.  </w:t>
            </w:r>
            <w:bookmarkStart w:id="0" w:name="_GoBack"/>
            <w:bookmarkEnd w:id="0"/>
          </w:p>
        </w:tc>
        <w:tc>
          <w:tcPr>
            <w:tcW w:w="615" w:type="pct"/>
          </w:tcPr>
          <w:p w14:paraId="51DBA4CF" w14:textId="77777777" w:rsidR="0044086F" w:rsidRDefault="0044086F" w:rsidP="00011817"/>
        </w:tc>
        <w:tc>
          <w:tcPr>
            <w:tcW w:w="621" w:type="pct"/>
          </w:tcPr>
          <w:p w14:paraId="724E79A1" w14:textId="77777777" w:rsidR="0044086F" w:rsidRDefault="0044086F"/>
        </w:tc>
        <w:tc>
          <w:tcPr>
            <w:tcW w:w="632" w:type="pct"/>
          </w:tcPr>
          <w:p w14:paraId="479D0CED" w14:textId="77777777" w:rsidR="0044086F" w:rsidRPr="00597158" w:rsidRDefault="0044086F" w:rsidP="005B14C5">
            <w:pPr>
              <w:pStyle w:val="EngIndEnd"/>
            </w:pPr>
          </w:p>
        </w:tc>
        <w:tc>
          <w:tcPr>
            <w:tcW w:w="632" w:type="pct"/>
          </w:tcPr>
          <w:p w14:paraId="6F05A840" w14:textId="77777777" w:rsidR="0044086F" w:rsidRPr="00597158" w:rsidRDefault="0044086F" w:rsidP="00A4189D">
            <w:pPr>
              <w:pStyle w:val="EngIndEnd"/>
            </w:pPr>
          </w:p>
        </w:tc>
        <w:tc>
          <w:tcPr>
            <w:tcW w:w="632" w:type="pct"/>
          </w:tcPr>
          <w:p w14:paraId="47149C61" w14:textId="77777777" w:rsidR="0044086F" w:rsidRPr="005F6E4D" w:rsidRDefault="0044086F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</w:tbl>
    <w:p w14:paraId="4B8DABEA" w14:textId="77777777" w:rsidR="003C7069" w:rsidRDefault="003C7069" w:rsidP="005F6E4D">
      <w:pPr>
        <w:pStyle w:val="Heading4"/>
        <w:jc w:val="center"/>
      </w:pPr>
    </w:p>
    <w:sectPr w:rsidR="003C7069" w:rsidSect="005F6E4D">
      <w:pgSz w:w="3024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8028DD" w14:textId="77777777" w:rsidR="00B841CD" w:rsidRDefault="00B841CD" w:rsidP="005F6E4D">
      <w:pPr>
        <w:spacing w:after="0" w:line="240" w:lineRule="auto"/>
      </w:pPr>
      <w:r>
        <w:separator/>
      </w:r>
    </w:p>
  </w:endnote>
  <w:endnote w:type="continuationSeparator" w:id="0">
    <w:p w14:paraId="2FDAE267" w14:textId="77777777" w:rsidR="00B841CD" w:rsidRDefault="00B841CD" w:rsidP="005F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AEB330" w14:textId="77777777" w:rsidR="00B841CD" w:rsidRDefault="00B841CD" w:rsidP="005F6E4D">
      <w:pPr>
        <w:spacing w:after="0" w:line="240" w:lineRule="auto"/>
      </w:pPr>
      <w:r>
        <w:separator/>
      </w:r>
    </w:p>
  </w:footnote>
  <w:footnote w:type="continuationSeparator" w:id="0">
    <w:p w14:paraId="2A3697C8" w14:textId="77777777" w:rsidR="00B841CD" w:rsidRDefault="00B841CD" w:rsidP="005F6E4D">
      <w:pPr>
        <w:spacing w:after="0" w:line="240" w:lineRule="auto"/>
      </w:pPr>
      <w:r>
        <w:continuationSeparator/>
      </w:r>
    </w:p>
  </w:footnote>
  <w:footnote w:id="1">
    <w:p w14:paraId="58192AA3" w14:textId="77777777" w:rsidR="0044086F" w:rsidRDefault="0044086F" w:rsidP="0044086F">
      <w:pPr>
        <w:pStyle w:val="footnote"/>
      </w:pPr>
      <w:r>
        <w:rPr>
          <w:rStyle w:val="FootnoteReference"/>
        </w:rPr>
        <w:footnoteRef/>
      </w:r>
      <w:r>
        <w:t xml:space="preserve"> He does not dare to say he wants God’s judgments (cp. Ps.53:3), but he longs to be so pure in heart and action that he welcomes them at all times (St. Hilary).</w:t>
      </w:r>
    </w:p>
  </w:footnote>
  <w:footnote w:id="2">
    <w:p w14:paraId="246D4A09" w14:textId="77777777" w:rsidR="0044086F" w:rsidRDefault="0044086F" w:rsidP="0044086F">
      <w:pPr>
        <w:pStyle w:val="footnote"/>
      </w:pPr>
      <w:r>
        <w:rPr>
          <w:rStyle w:val="FootnoteReference"/>
        </w:rPr>
        <w:footnoteRef/>
      </w:r>
      <w:r>
        <w:t xml:space="preserve"> God rebuked proud Satan when he was cast from heaven, and proud man when he was banished from Eden; </w:t>
      </w:r>
      <w:proofErr w:type="gramStart"/>
      <w:r>
        <w:t>likewise</w:t>
      </w:r>
      <w:proofErr w:type="gramEnd"/>
      <w:r>
        <w:t xml:space="preserve"> Pharaoh, Saul, Nebuchadnezzar etc. He rebukes the proud and gives grace to the humble. The eternal law is stated in Deut. 28.</w:t>
      </w:r>
    </w:p>
  </w:footnote>
  <w:footnote w:id="3">
    <w:p w14:paraId="283A45C0" w14:textId="77777777" w:rsidR="0044086F" w:rsidRDefault="0044086F" w:rsidP="0044086F">
      <w:pPr>
        <w:pStyle w:val="footnote"/>
      </w:pPr>
      <w:r>
        <w:rPr>
          <w:rStyle w:val="FootnoteReference"/>
        </w:rPr>
        <w:footnoteRef/>
      </w:r>
      <w:r>
        <w:t xml:space="preserve"> Everything is a testimony, witness, word of the living God. But the chief </w:t>
      </w:r>
      <w:proofErr w:type="gramStart"/>
      <w:r>
        <w:t>are</w:t>
      </w:r>
      <w:proofErr w:type="gramEnd"/>
      <w:r>
        <w:t xml:space="preserve"> the </w:t>
      </w:r>
      <w:proofErr w:type="spellStart"/>
      <w:r>
        <w:t>Saviour’s</w:t>
      </w:r>
      <w:proofErr w:type="spellEnd"/>
      <w:r>
        <w:t xml:space="preserve"> Birth, Death, Descent into Hell, Resurrection, Ascension, Gift of the Spirit, Second Corning: the 7 seals of the Book only He could open (Rev. 5:5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activeWritingStyle w:appName="MSWord" w:lang="en-US" w:vendorID="64" w:dllVersion="131078" w:nlCheck="1" w:checkStyle="0"/>
  <w:activeWritingStyle w:appName="MSWord" w:lang="en-CA" w:vendorID="64" w:dllVersion="131078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DA9"/>
    <w:rsid w:val="00011817"/>
    <w:rsid w:val="00044EE7"/>
    <w:rsid w:val="00060379"/>
    <w:rsid w:val="00065040"/>
    <w:rsid w:val="00100EC5"/>
    <w:rsid w:val="001E2522"/>
    <w:rsid w:val="0033729E"/>
    <w:rsid w:val="003C7069"/>
    <w:rsid w:val="003E3ED2"/>
    <w:rsid w:val="004064B1"/>
    <w:rsid w:val="0044086F"/>
    <w:rsid w:val="00444E82"/>
    <w:rsid w:val="004A6AB8"/>
    <w:rsid w:val="004B4460"/>
    <w:rsid w:val="004F6B02"/>
    <w:rsid w:val="00561E4E"/>
    <w:rsid w:val="00587173"/>
    <w:rsid w:val="005B14C5"/>
    <w:rsid w:val="005B1A99"/>
    <w:rsid w:val="005F6E4D"/>
    <w:rsid w:val="00633F2E"/>
    <w:rsid w:val="00645882"/>
    <w:rsid w:val="006C20C6"/>
    <w:rsid w:val="006F6F41"/>
    <w:rsid w:val="007704BE"/>
    <w:rsid w:val="007723E3"/>
    <w:rsid w:val="00782EED"/>
    <w:rsid w:val="007D64D3"/>
    <w:rsid w:val="007E4F19"/>
    <w:rsid w:val="00865AF6"/>
    <w:rsid w:val="00941DA9"/>
    <w:rsid w:val="009574AC"/>
    <w:rsid w:val="00960EDD"/>
    <w:rsid w:val="009D398E"/>
    <w:rsid w:val="009D4E6B"/>
    <w:rsid w:val="009F2B2B"/>
    <w:rsid w:val="00A4189D"/>
    <w:rsid w:val="00A4421F"/>
    <w:rsid w:val="00A511D4"/>
    <w:rsid w:val="00B74BDE"/>
    <w:rsid w:val="00B841CD"/>
    <w:rsid w:val="00B85A58"/>
    <w:rsid w:val="00C00325"/>
    <w:rsid w:val="00C2500A"/>
    <w:rsid w:val="00C35319"/>
    <w:rsid w:val="00CA2EA1"/>
    <w:rsid w:val="00D92DB8"/>
    <w:rsid w:val="00EE2C59"/>
    <w:rsid w:val="00EE608F"/>
    <w:rsid w:val="00EF2226"/>
    <w:rsid w:val="00F05E87"/>
    <w:rsid w:val="00F420D6"/>
    <w:rsid w:val="00F75DA5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9CF5"/>
  <w15:docId w15:val="{DE560FA6-ED62-4ACB-B1C5-C3168B1F9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footnote">
    <w:name w:val="footnote"/>
    <w:basedOn w:val="FootnoteText"/>
    <w:link w:val="footnoteChar"/>
    <w:qFormat/>
    <w:rsid w:val="0044086F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44086F"/>
    <w:rPr>
      <w:rFonts w:ascii="Garamond" w:eastAsia="Times New Roman" w:hAnsi="Garamond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68F4CD-F99E-471B-84F1-97D50BB0F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8</TotalTime>
  <Pages>2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Brett Slote</cp:lastModifiedBy>
  <cp:revision>5</cp:revision>
  <dcterms:created xsi:type="dcterms:W3CDTF">2014-10-31T02:49:00Z</dcterms:created>
  <dcterms:modified xsi:type="dcterms:W3CDTF">2016-03-14T16:12:00Z</dcterms:modified>
</cp:coreProperties>
</file>